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688"/>
        <w:gridCol w:w="1683"/>
        <w:gridCol w:w="1842"/>
      </w:tblGrid>
      <w:tr w:rsidR="00761529" w:rsidRPr="00E037CB" w14:paraId="6D93CA9A" w14:textId="77777777" w:rsidTr="00E037CB">
        <w:tc>
          <w:tcPr>
            <w:tcW w:w="1668" w:type="dxa"/>
          </w:tcPr>
          <w:p w14:paraId="08DD9338" w14:textId="77777777" w:rsidR="00761529" w:rsidRPr="00E037CB" w:rsidRDefault="0076152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7CB">
              <w:rPr>
                <w:rFonts w:ascii="Times New Roman" w:hAnsi="Times New Roman"/>
                <w:sz w:val="24"/>
                <w:szCs w:val="24"/>
              </w:rPr>
              <w:t>Kreisverband:</w:t>
            </w:r>
          </w:p>
        </w:tc>
        <w:tc>
          <w:tcPr>
            <w:tcW w:w="5688" w:type="dxa"/>
            <w:tcBorders>
              <w:bottom w:val="single" w:sz="8" w:space="0" w:color="auto"/>
            </w:tcBorders>
          </w:tcPr>
          <w:p w14:paraId="37658C75" w14:textId="77777777" w:rsidR="00761529" w:rsidRPr="00097145" w:rsidRDefault="00761529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DCA386C" w14:textId="77777777" w:rsidR="00761529" w:rsidRPr="00E037CB" w:rsidRDefault="00761529" w:rsidP="00E037CB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7CB">
              <w:rPr>
                <w:rFonts w:ascii="Times New Roman" w:hAnsi="Times New Roman"/>
                <w:sz w:val="24"/>
                <w:szCs w:val="24"/>
              </w:rPr>
              <w:t>Zuchtjahr: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61E371DB" w14:textId="77777777" w:rsidR="00761529" w:rsidRPr="00097145" w:rsidRDefault="00761529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59D0734D" w14:textId="77777777" w:rsidR="00481CD5" w:rsidRPr="00297AAD" w:rsidRDefault="00481CD5">
      <w:pPr>
        <w:rPr>
          <w:rFonts w:ascii="Times New Roman" w:hAnsi="Times New Roman"/>
          <w:sz w:val="24"/>
          <w:szCs w:val="24"/>
          <w:u w:val="single"/>
        </w:rPr>
      </w:pPr>
    </w:p>
    <w:p w14:paraId="2CE42678" w14:textId="77777777" w:rsidR="00D470D7" w:rsidRDefault="008A5190">
      <w:pPr>
        <w:jc w:val="center"/>
        <w:rPr>
          <w:rFonts w:ascii="Times New Roman" w:hAnsi="Times New Roman"/>
        </w:rPr>
      </w:pPr>
      <w:r w:rsidRPr="00481CD5">
        <w:rPr>
          <w:rFonts w:ascii="Times New Roman" w:hAnsi="Times New Roman"/>
        </w:rPr>
        <w:t>Diese Liste</w:t>
      </w:r>
      <w:r w:rsidR="00702C46">
        <w:rPr>
          <w:rFonts w:ascii="Times New Roman" w:hAnsi="Times New Roman"/>
        </w:rPr>
        <w:t xml:space="preserve"> ist</w:t>
      </w:r>
      <w:r w:rsidRPr="00481CD5">
        <w:rPr>
          <w:rFonts w:ascii="Times New Roman" w:hAnsi="Times New Roman"/>
        </w:rPr>
        <w:t xml:space="preserve"> in einfacher Ausfertigung, mit Kopie des Überweisungsträgers, </w:t>
      </w:r>
    </w:p>
    <w:p w14:paraId="47A486BC" w14:textId="77777777" w:rsidR="00D470D7" w:rsidRDefault="008A5190" w:rsidP="00D470D7">
      <w:pPr>
        <w:jc w:val="center"/>
        <w:rPr>
          <w:rFonts w:ascii="Times New Roman" w:hAnsi="Times New Roman"/>
        </w:rPr>
      </w:pPr>
      <w:r w:rsidRPr="00481CD5">
        <w:rPr>
          <w:rFonts w:ascii="Times New Roman" w:hAnsi="Times New Roman"/>
        </w:rPr>
        <w:t xml:space="preserve">an </w:t>
      </w:r>
      <w:r w:rsidR="0055553A">
        <w:rPr>
          <w:rFonts w:ascii="Times New Roman" w:hAnsi="Times New Roman"/>
        </w:rPr>
        <w:t xml:space="preserve">den </w:t>
      </w:r>
      <w:r w:rsidRPr="00481CD5">
        <w:rPr>
          <w:rFonts w:ascii="Times New Roman" w:hAnsi="Times New Roman"/>
        </w:rPr>
        <w:t>LV-Schatzmeister</w:t>
      </w:r>
      <w:r w:rsidR="00823964">
        <w:rPr>
          <w:rFonts w:ascii="Times New Roman" w:hAnsi="Times New Roman"/>
        </w:rPr>
        <w:t xml:space="preserve"> Dirk Ruppenthal, </w:t>
      </w:r>
      <w:r w:rsidR="00823964" w:rsidRPr="00823964">
        <w:rPr>
          <w:rFonts w:ascii="Times New Roman" w:hAnsi="Times New Roman"/>
        </w:rPr>
        <w:t>Moselweinstraße 140</w:t>
      </w:r>
      <w:r w:rsidRPr="00481CD5">
        <w:rPr>
          <w:rFonts w:ascii="Times New Roman" w:hAnsi="Times New Roman"/>
        </w:rPr>
        <w:t xml:space="preserve">, </w:t>
      </w:r>
      <w:r w:rsidR="00823964" w:rsidRPr="00823964">
        <w:rPr>
          <w:rFonts w:ascii="Times New Roman" w:hAnsi="Times New Roman"/>
        </w:rPr>
        <w:t>54472 Brauneberg</w:t>
      </w:r>
      <w:r w:rsidR="00823964">
        <w:rPr>
          <w:rFonts w:ascii="Times New Roman" w:hAnsi="Times New Roman"/>
        </w:rPr>
        <w:t xml:space="preserve"> </w:t>
      </w:r>
      <w:r w:rsidRPr="00481CD5">
        <w:rPr>
          <w:rFonts w:ascii="Times New Roman" w:hAnsi="Times New Roman"/>
        </w:rPr>
        <w:t xml:space="preserve">zu senden. </w:t>
      </w:r>
    </w:p>
    <w:p w14:paraId="0DD1BC88" w14:textId="77777777" w:rsidR="00D470D7" w:rsidRPr="00D470D7" w:rsidRDefault="008A5190" w:rsidP="00D470D7">
      <w:pPr>
        <w:jc w:val="center"/>
        <w:rPr>
          <w:sz w:val="20"/>
        </w:rPr>
      </w:pPr>
      <w:r w:rsidRPr="00D470D7">
        <w:rPr>
          <w:rFonts w:cs="Arial"/>
          <w:sz w:val="20"/>
          <w:u w:val="single"/>
        </w:rPr>
        <w:t>LV-B</w:t>
      </w:r>
      <w:r w:rsidR="00D470D7" w:rsidRPr="00D470D7">
        <w:rPr>
          <w:rFonts w:cs="Arial"/>
          <w:sz w:val="20"/>
          <w:u w:val="single"/>
        </w:rPr>
        <w:t>ankverbindung:</w:t>
      </w:r>
      <w:r w:rsidRPr="00D470D7">
        <w:rPr>
          <w:rFonts w:ascii="Times New Roman" w:hAnsi="Times New Roman"/>
          <w:sz w:val="20"/>
        </w:rPr>
        <w:t xml:space="preserve"> </w:t>
      </w:r>
      <w:r w:rsidR="00D470D7" w:rsidRPr="00D470D7">
        <w:rPr>
          <w:sz w:val="20"/>
        </w:rPr>
        <w:t xml:space="preserve">IBAN: DE 09 5705 0120 0002 0192 71 </w:t>
      </w:r>
      <w:r w:rsidR="00D470D7" w:rsidRPr="00D470D7">
        <w:rPr>
          <w:sz w:val="20"/>
        </w:rPr>
        <w:sym w:font="Wingdings 2" w:char="F097"/>
      </w:r>
      <w:r w:rsidR="00D470D7" w:rsidRPr="00D470D7">
        <w:rPr>
          <w:sz w:val="20"/>
        </w:rPr>
        <w:t xml:space="preserve"> BIC: MALA DE 51KO B </w:t>
      </w:r>
      <w:r w:rsidR="00D470D7" w:rsidRPr="00D470D7">
        <w:rPr>
          <w:sz w:val="20"/>
        </w:rPr>
        <w:sym w:font="Wingdings 2" w:char="F097"/>
      </w:r>
      <w:r w:rsidR="00D470D7" w:rsidRPr="00D470D7">
        <w:rPr>
          <w:sz w:val="20"/>
        </w:rPr>
        <w:t xml:space="preserve"> Bank: Sparkasse Koblenz-Bendorf</w:t>
      </w:r>
    </w:p>
    <w:p w14:paraId="423A65E7" w14:textId="77777777" w:rsidR="008A5190" w:rsidRPr="00D470D7" w:rsidRDefault="008A5190" w:rsidP="00D470D7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782"/>
        <w:gridCol w:w="1061"/>
        <w:gridCol w:w="425"/>
        <w:gridCol w:w="1418"/>
        <w:gridCol w:w="426"/>
        <w:gridCol w:w="1416"/>
        <w:gridCol w:w="425"/>
        <w:gridCol w:w="2552"/>
        <w:gridCol w:w="1701"/>
      </w:tblGrid>
      <w:tr w:rsidR="00CD61EF" w:rsidRPr="00481CD5" w14:paraId="7078F9AB" w14:textId="77777777" w:rsidTr="00BB6FC8">
        <w:tc>
          <w:tcPr>
            <w:tcW w:w="3227" w:type="dxa"/>
            <w:vAlign w:val="center"/>
          </w:tcPr>
          <w:p w14:paraId="5564271C" w14:textId="77777777" w:rsidR="00CD61EF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Verein</w:t>
            </w:r>
          </w:p>
          <w:p w14:paraId="7E3D2EFD" w14:textId="77777777" w:rsidR="00F504A2" w:rsidRPr="00481CD5" w:rsidRDefault="00F504A2" w:rsidP="00BB6FC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ennzeichen, Name</w:t>
            </w:r>
          </w:p>
        </w:tc>
        <w:tc>
          <w:tcPr>
            <w:tcW w:w="1134" w:type="dxa"/>
            <w:vAlign w:val="center"/>
          </w:tcPr>
          <w:p w14:paraId="0C40AD9A" w14:textId="77777777" w:rsidR="00CD61EF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Mitglieder</w:t>
            </w:r>
          </w:p>
          <w:p w14:paraId="2850B301" w14:textId="77777777" w:rsidR="00481CD5" w:rsidRPr="00481CD5" w:rsidRDefault="00F504A2" w:rsidP="00BB6FC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zahl</w:t>
            </w:r>
          </w:p>
        </w:tc>
        <w:tc>
          <w:tcPr>
            <w:tcW w:w="782" w:type="dxa"/>
            <w:vAlign w:val="center"/>
          </w:tcPr>
          <w:p w14:paraId="3AF000D6" w14:textId="1454A94B" w:rsidR="00CD61EF" w:rsidRPr="00481CD5" w:rsidRDefault="006F5B69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 xml:space="preserve">X </w:t>
            </w:r>
            <w:r w:rsidR="00447241">
              <w:rPr>
                <w:rFonts w:ascii="Times New Roman" w:hAnsi="Times New Roman"/>
                <w:sz w:val="18"/>
              </w:rPr>
              <w:t>8</w:t>
            </w:r>
            <w:r w:rsidR="00CD61EF" w:rsidRPr="00481CD5">
              <w:rPr>
                <w:rFonts w:ascii="Times New Roman" w:hAnsi="Times New Roman"/>
                <w:sz w:val="18"/>
              </w:rPr>
              <w:t>,00 €</w:t>
            </w:r>
          </w:p>
        </w:tc>
        <w:tc>
          <w:tcPr>
            <w:tcW w:w="1061" w:type="dxa"/>
            <w:vAlign w:val="center"/>
          </w:tcPr>
          <w:p w14:paraId="245CD28F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Beitrag</w:t>
            </w:r>
          </w:p>
        </w:tc>
        <w:tc>
          <w:tcPr>
            <w:tcW w:w="425" w:type="dxa"/>
            <w:vAlign w:val="center"/>
          </w:tcPr>
          <w:p w14:paraId="18067000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18" w:type="dxa"/>
            <w:vAlign w:val="center"/>
          </w:tcPr>
          <w:p w14:paraId="4A035E61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Schaugebühr</w:t>
            </w:r>
          </w:p>
          <w:p w14:paraId="7E4899C8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je 3,00 €</w:t>
            </w:r>
          </w:p>
        </w:tc>
        <w:tc>
          <w:tcPr>
            <w:tcW w:w="426" w:type="dxa"/>
            <w:vAlign w:val="center"/>
          </w:tcPr>
          <w:p w14:paraId="42409919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16" w:type="dxa"/>
            <w:vAlign w:val="center"/>
          </w:tcPr>
          <w:p w14:paraId="433E2F45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Versicherung</w:t>
            </w:r>
          </w:p>
          <w:p w14:paraId="43A84614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37,00 €</w:t>
            </w:r>
          </w:p>
        </w:tc>
        <w:tc>
          <w:tcPr>
            <w:tcW w:w="425" w:type="dxa"/>
            <w:vAlign w:val="center"/>
          </w:tcPr>
          <w:p w14:paraId="29954934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2552" w:type="dxa"/>
            <w:vAlign w:val="center"/>
          </w:tcPr>
          <w:p w14:paraId="5F2624DC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Versicherungsgebühr</w:t>
            </w:r>
          </w:p>
          <w:p w14:paraId="5560E503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angeschl</w:t>
            </w:r>
            <w:r w:rsidR="006F5B69" w:rsidRPr="00481CD5">
              <w:rPr>
                <w:rFonts w:ascii="Times New Roman" w:hAnsi="Times New Roman"/>
                <w:sz w:val="18"/>
              </w:rPr>
              <w:t>ossener</w:t>
            </w:r>
            <w:r w:rsidRPr="00481CD5">
              <w:rPr>
                <w:rFonts w:ascii="Times New Roman" w:hAnsi="Times New Roman"/>
                <w:sz w:val="18"/>
              </w:rPr>
              <w:t xml:space="preserve"> Schauen</w:t>
            </w:r>
          </w:p>
          <w:p w14:paraId="013E7CCF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je 20,00 €</w:t>
            </w:r>
          </w:p>
        </w:tc>
        <w:tc>
          <w:tcPr>
            <w:tcW w:w="1701" w:type="dxa"/>
            <w:vAlign w:val="center"/>
          </w:tcPr>
          <w:p w14:paraId="5546C712" w14:textId="77777777" w:rsidR="00CD61EF" w:rsidRPr="00481CD5" w:rsidRDefault="00EB571C" w:rsidP="00BB6F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81CD5">
              <w:rPr>
                <w:rFonts w:ascii="Times New Roman" w:hAnsi="Times New Roman"/>
                <w:b/>
                <w:sz w:val="20"/>
              </w:rPr>
              <w:t>Gesamtb</w:t>
            </w:r>
            <w:r w:rsidR="00CD61EF" w:rsidRPr="00481CD5">
              <w:rPr>
                <w:rFonts w:ascii="Times New Roman" w:hAnsi="Times New Roman"/>
                <w:b/>
                <w:sz w:val="20"/>
              </w:rPr>
              <w:t>etrag</w:t>
            </w:r>
          </w:p>
          <w:p w14:paraId="174FEE63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20"/>
              </w:rPr>
            </w:pPr>
            <w:r w:rsidRPr="00481CD5">
              <w:rPr>
                <w:rFonts w:ascii="Times New Roman" w:hAnsi="Times New Roman"/>
                <w:sz w:val="20"/>
              </w:rPr>
              <w:t>( € )</w:t>
            </w:r>
          </w:p>
        </w:tc>
      </w:tr>
      <w:tr w:rsidR="00CD61EF" w:rsidRPr="00481CD5" w14:paraId="7B662077" w14:textId="77777777" w:rsidTr="00FE4ED5">
        <w:tc>
          <w:tcPr>
            <w:tcW w:w="3227" w:type="dxa"/>
            <w:vAlign w:val="center"/>
          </w:tcPr>
          <w:p w14:paraId="6C0F0DAE" w14:textId="77777777" w:rsidR="00CD61EF" w:rsidRPr="00097145" w:rsidRDefault="00CD61EF" w:rsidP="0055553A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8CB018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684C4123" w14:textId="7D7D4796" w:rsidR="00CD61EF" w:rsidRPr="00097145" w:rsidRDefault="0055553A" w:rsidP="00FE4ED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97145">
              <w:rPr>
                <w:rFonts w:ascii="Tahoma" w:hAnsi="Tahoma" w:cs="Tahoma"/>
                <w:color w:val="000000"/>
                <w:sz w:val="14"/>
                <w:szCs w:val="14"/>
              </w:rPr>
              <w:t>X</w:t>
            </w:r>
            <w:r w:rsidR="00CD61EF" w:rsidRPr="00097145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447241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  <w:r w:rsidR="00CD61EF" w:rsidRPr="00097145">
              <w:rPr>
                <w:rFonts w:ascii="Tahoma" w:hAnsi="Tahoma" w:cs="Tahoma"/>
                <w:color w:val="000000"/>
                <w:sz w:val="14"/>
                <w:szCs w:val="14"/>
              </w:rPr>
              <w:t>,00 €</w:t>
            </w:r>
          </w:p>
        </w:tc>
        <w:tc>
          <w:tcPr>
            <w:tcW w:w="1061" w:type="dxa"/>
            <w:vAlign w:val="center"/>
          </w:tcPr>
          <w:p w14:paraId="506BD34D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39606EA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81CD5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3D9425F6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78117DE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81CD5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2E7DA71F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811353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81CD5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63CF206E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C0E87" w14:textId="77777777" w:rsidR="00CD61EF" w:rsidRPr="00097145" w:rsidRDefault="00CD61EF" w:rsidP="0055553A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4BE37B86" w14:textId="77777777" w:rsidTr="00447241">
        <w:tc>
          <w:tcPr>
            <w:tcW w:w="3227" w:type="dxa"/>
            <w:vAlign w:val="center"/>
          </w:tcPr>
          <w:p w14:paraId="17F863C1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17939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3685F5B4" w14:textId="7AE1B59F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4C2FB8CE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D19C70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4D6B5A3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70CE8B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44B066D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E651BD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47EAF97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19164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285C062F" w14:textId="77777777" w:rsidTr="00447241">
        <w:tc>
          <w:tcPr>
            <w:tcW w:w="3227" w:type="dxa"/>
            <w:vAlign w:val="center"/>
          </w:tcPr>
          <w:p w14:paraId="7106A77B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5417C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60216ED5" w14:textId="16160C6B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7DA5C20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11B93F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51FC87F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FF90604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F68A7E2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FD808A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4438F64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D4BA6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4F3855A5" w14:textId="77777777" w:rsidTr="00447241">
        <w:tc>
          <w:tcPr>
            <w:tcW w:w="3227" w:type="dxa"/>
            <w:vAlign w:val="center"/>
          </w:tcPr>
          <w:p w14:paraId="6D65FB9C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7274E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4DFB84AE" w14:textId="49590E9E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451DDB0E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698BB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5D22C1D4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72B8A3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121F7C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2BF186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03DD862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709CB2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6A601414" w14:textId="77777777" w:rsidTr="00447241">
        <w:tc>
          <w:tcPr>
            <w:tcW w:w="3227" w:type="dxa"/>
            <w:vAlign w:val="center"/>
          </w:tcPr>
          <w:p w14:paraId="3F3A73E2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7C6FE1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00DCEF39" w14:textId="2C61D66D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36D2011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80058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1761DAC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011BA24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31EA801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201FA8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D6B3C1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CD97C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347AC405" w14:textId="77777777" w:rsidTr="00447241">
        <w:tc>
          <w:tcPr>
            <w:tcW w:w="3227" w:type="dxa"/>
            <w:vAlign w:val="center"/>
          </w:tcPr>
          <w:p w14:paraId="02EF3FA7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98ADD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7F0105AB" w14:textId="078C32D9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6543699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373C2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700B334D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8BC055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025918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4CC76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488B8334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53D3B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73EAE7A3" w14:textId="77777777" w:rsidTr="00447241">
        <w:tc>
          <w:tcPr>
            <w:tcW w:w="3227" w:type="dxa"/>
            <w:vAlign w:val="center"/>
          </w:tcPr>
          <w:p w14:paraId="64BEC782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F8C25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334322BF" w14:textId="6A499F99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3198CF41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53D099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00764B3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53010FC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3008807F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364B1F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AECCCF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EE382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504524BC" w14:textId="77777777" w:rsidTr="00447241">
        <w:tc>
          <w:tcPr>
            <w:tcW w:w="3227" w:type="dxa"/>
            <w:vAlign w:val="center"/>
          </w:tcPr>
          <w:p w14:paraId="15C54A42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BE8B2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44EC8A4B" w14:textId="375E1152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41822B2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BE2AB8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4F79AD7C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A014352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D80490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7E59C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346DEA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D90296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0A7C6DB5" w14:textId="77777777" w:rsidTr="00447241">
        <w:tc>
          <w:tcPr>
            <w:tcW w:w="3227" w:type="dxa"/>
            <w:vAlign w:val="center"/>
          </w:tcPr>
          <w:p w14:paraId="079F1E09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4FFBA9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5D766BAB" w14:textId="454EEB49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230D60E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34B5954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0CAEDC7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4B5DE6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055E16A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97ACD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6CE28A5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F9FD6F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639AC625" w14:textId="77777777" w:rsidTr="00447241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62897F2F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1246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B3DBC8A" w14:textId="7F0AF643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5A76B40D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E64039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3A9AF5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57711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69A28C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1BB862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7D49C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3A696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09290FCE" w14:textId="77777777" w:rsidTr="00447241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43B06ABC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B7A59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7919030" w14:textId="3E3879A0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76552B7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7196FA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B9BC6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7C9AA0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344A765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D69B2B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0B936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33EB2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5B8F2F16" w14:textId="77777777" w:rsidTr="00447241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14:paraId="074FFCD9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2A3CE5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01300B0C" w14:textId="3F65B65D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tcBorders>
              <w:bottom w:val="single" w:sz="18" w:space="0" w:color="auto"/>
            </w:tcBorders>
            <w:vAlign w:val="center"/>
          </w:tcPr>
          <w:p w14:paraId="2B246F4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2FCCC451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D942324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714F7C1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A7176D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0DE8D3C6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3811193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30114FF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CA0258" w:rsidRPr="00481CD5" w14:paraId="20E04B33" w14:textId="77777777" w:rsidTr="00824799"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E88" w14:textId="77777777" w:rsidR="00CA0258" w:rsidRPr="0055553A" w:rsidRDefault="0055553A" w:rsidP="0055553A">
            <w:pPr>
              <w:jc w:val="center"/>
              <w:rPr>
                <w:rFonts w:cs="Arial"/>
                <w:sz w:val="24"/>
                <w:szCs w:val="24"/>
              </w:rPr>
            </w:pPr>
            <w:r w:rsidRPr="0055553A">
              <w:rPr>
                <w:rFonts w:cs="Arial"/>
                <w:sz w:val="24"/>
                <w:szCs w:val="24"/>
              </w:rPr>
              <w:t>Bezeichnung/Artike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23B" w14:textId="77777777" w:rsidR="00F504A2" w:rsidRPr="0055553A" w:rsidRDefault="00CA0258" w:rsidP="0055553A">
            <w:pPr>
              <w:jc w:val="center"/>
              <w:rPr>
                <w:rFonts w:cs="Arial"/>
                <w:sz w:val="18"/>
                <w:szCs w:val="18"/>
              </w:rPr>
            </w:pPr>
            <w:r w:rsidRPr="0055553A">
              <w:rPr>
                <w:rFonts w:cs="Arial"/>
                <w:sz w:val="18"/>
                <w:szCs w:val="18"/>
              </w:rPr>
              <w:t>Anzahl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39551A" w14:textId="77777777" w:rsidR="00CA0258" w:rsidRPr="0055553A" w:rsidRDefault="00CA0258" w:rsidP="005555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B9C" w14:textId="77777777" w:rsidR="00CA0258" w:rsidRPr="0055553A" w:rsidRDefault="00653456" w:rsidP="0065345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trag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329164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005D84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106B49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F06E8A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CD859E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8BC98D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C0072E" w14:textId="77777777" w:rsidR="00CA0258" w:rsidRPr="00481CD5" w:rsidRDefault="00CA0258" w:rsidP="005555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EF" w:rsidRPr="00481CD5" w14:paraId="1CAD49B9" w14:textId="77777777" w:rsidTr="0055553A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57B1B50C" w14:textId="4790635E" w:rsidR="00CD61EF" w:rsidRPr="00481CD5" w:rsidRDefault="00FE4ED5" w:rsidP="00555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ue Jahrbu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7B7F2D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37CAB7D1" w14:textId="3803FBF7" w:rsidR="00CD61EF" w:rsidRPr="00097145" w:rsidRDefault="00FE4ED5" w:rsidP="001065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,</w:t>
            </w:r>
            <w:r w:rsidR="00D51C2D"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0 €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76FA97ED" w14:textId="0F3586F0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A3587C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864A6A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1E19549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628BDA8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0088FC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93F2CF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D698B6" w14:textId="77777777" w:rsidR="00CD61EF" w:rsidRPr="00097145" w:rsidRDefault="00CD61EF" w:rsidP="0055553A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CD61EF" w:rsidRPr="00481CD5" w14:paraId="22651B5D" w14:textId="77777777" w:rsidTr="00653456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14:paraId="3EF1FC40" w14:textId="3BE82A5D" w:rsidR="00CD61EF" w:rsidRPr="00481CD5" w:rsidRDefault="00CD61EF" w:rsidP="00555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466E602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5A92D4DC" w14:textId="0129CE9E" w:rsidR="00CD61EF" w:rsidRPr="00097145" w:rsidRDefault="00CD61EF" w:rsidP="0055553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1" w:type="dxa"/>
            <w:tcBorders>
              <w:bottom w:val="single" w:sz="18" w:space="0" w:color="auto"/>
            </w:tcBorders>
            <w:vAlign w:val="center"/>
          </w:tcPr>
          <w:p w14:paraId="4DFCD89C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80EA698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51A11D3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342AA831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63831FCA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386766DE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71E22E5C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D1965DA" w14:textId="77777777" w:rsidR="00CD61EF" w:rsidRPr="00097145" w:rsidRDefault="00CD61EF" w:rsidP="0055553A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761529" w:rsidRPr="00481CD5" w14:paraId="14BA8D32" w14:textId="77777777" w:rsidTr="00761529">
        <w:tc>
          <w:tcPr>
            <w:tcW w:w="3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D776FC" w14:textId="77777777" w:rsidR="00761529" w:rsidRPr="00481CD5" w:rsidRDefault="007615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FC5DDD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A9C997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78BAF" w14:textId="77777777" w:rsidR="00761529" w:rsidRPr="00481CD5" w:rsidRDefault="00761529" w:rsidP="00EB57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A68CB8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714802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9E45468" w14:textId="77777777" w:rsidR="00761529" w:rsidRPr="00481CD5" w:rsidRDefault="00761529" w:rsidP="00761529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u zahlender Gesamtbetrag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14:paraId="77871842" w14:textId="77777777" w:rsidR="00761529" w:rsidRPr="00097145" w:rsidRDefault="00761529" w:rsidP="0055553A">
            <w:pPr>
              <w:jc w:val="right"/>
              <w:rPr>
                <w:rFonts w:ascii="Tahoma" w:hAnsi="Tahoma" w:cs="Tahoma"/>
                <w:b/>
                <w:color w:val="0000FF"/>
                <w:szCs w:val="22"/>
              </w:rPr>
            </w:pPr>
          </w:p>
        </w:tc>
      </w:tr>
    </w:tbl>
    <w:p w14:paraId="53C77C52" w14:textId="77777777" w:rsidR="008A5190" w:rsidRPr="0055553A" w:rsidRDefault="008A5190" w:rsidP="007F2149">
      <w:pPr>
        <w:rPr>
          <w:sz w:val="64"/>
          <w:szCs w:val="64"/>
        </w:rPr>
      </w:pPr>
    </w:p>
    <w:p w14:paraId="26F948BB" w14:textId="77777777" w:rsidR="00297AAD" w:rsidRPr="00297AAD" w:rsidRDefault="00297AAD" w:rsidP="007F2149">
      <w:pPr>
        <w:rPr>
          <w:sz w:val="24"/>
          <w:szCs w:val="24"/>
          <w:u w:val="single"/>
        </w:rPr>
      </w:pPr>
      <w:r>
        <w:rPr>
          <w:sz w:val="24"/>
          <w:szCs w:val="24"/>
        </w:rPr>
        <w:t>Datum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Unterschrift Kreisverbands-Schatzmeister/i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297AAD" w:rsidRPr="00297AAD" w:rsidSect="00D470D7">
      <w:headerReference w:type="default" r:id="rId7"/>
      <w:pgSz w:w="16840" w:h="11907" w:orient="landscape" w:code="9"/>
      <w:pgMar w:top="510" w:right="1134" w:bottom="397" w:left="1134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7DC9" w14:textId="77777777" w:rsidR="005E2912" w:rsidRDefault="005E2912">
      <w:r>
        <w:separator/>
      </w:r>
    </w:p>
  </w:endnote>
  <w:endnote w:type="continuationSeparator" w:id="0">
    <w:p w14:paraId="15124F52" w14:textId="77777777" w:rsidR="005E2912" w:rsidRDefault="005E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F042" w14:textId="77777777" w:rsidR="005E2912" w:rsidRDefault="005E2912">
      <w:r>
        <w:separator/>
      </w:r>
    </w:p>
  </w:footnote>
  <w:footnote w:type="continuationSeparator" w:id="0">
    <w:p w14:paraId="5EA844EE" w14:textId="77777777" w:rsidR="005E2912" w:rsidRDefault="005E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19"/>
      <w:gridCol w:w="2268"/>
    </w:tblGrid>
    <w:tr w:rsidR="0055553A" w14:paraId="65FD4CDD" w14:textId="77777777" w:rsidTr="00653456">
      <w:trPr>
        <w:trHeight w:val="1276"/>
      </w:trPr>
      <w:tc>
        <w:tcPr>
          <w:tcW w:w="12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D71FEF" w14:textId="490CAABF" w:rsidR="0055553A" w:rsidRPr="007F2149" w:rsidRDefault="0055553A" w:rsidP="0055553A">
          <w:pPr>
            <w:jc w:val="center"/>
            <w:rPr>
              <w:rFonts w:ascii="Monotype Corsiva" w:hAnsi="Monotype Corsiva"/>
              <w:b/>
              <w:i/>
              <w:sz w:val="40"/>
              <w:szCs w:val="40"/>
            </w:rPr>
          </w:pPr>
          <w:r w:rsidRPr="007F2149">
            <w:rPr>
              <w:rFonts w:ascii="Monotype Corsiva" w:hAnsi="Monotype Corsiva"/>
              <w:b/>
              <w:i/>
              <w:sz w:val="40"/>
              <w:szCs w:val="40"/>
            </w:rPr>
            <w:t>Landesverband der Rasse-Kaninchenzüchter</w:t>
          </w:r>
        </w:p>
        <w:p w14:paraId="56F0C1E7" w14:textId="77777777" w:rsidR="0055553A" w:rsidRPr="00EB571C" w:rsidRDefault="0055553A" w:rsidP="0055553A">
          <w:pPr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 w:rsidRPr="007F2149">
            <w:rPr>
              <w:rFonts w:ascii="Monotype Corsiva" w:hAnsi="Monotype Corsiva"/>
              <w:b/>
              <w:i/>
              <w:sz w:val="40"/>
              <w:szCs w:val="40"/>
            </w:rPr>
            <w:t>Rheinland-Nassau e. V.</w:t>
          </w:r>
          <w:r>
            <w:rPr>
              <w:rFonts w:ascii="Monotype Corsiva" w:hAnsi="Monotype Corsiva"/>
              <w:b/>
              <w:i/>
              <w:sz w:val="40"/>
              <w:szCs w:val="40"/>
            </w:rPr>
            <w:br/>
          </w:r>
        </w:p>
        <w:p w14:paraId="6D4BAFF4" w14:textId="77777777" w:rsidR="0055553A" w:rsidRDefault="0055553A" w:rsidP="00EB571C">
          <w:pPr>
            <w:pStyle w:val="berschrift2"/>
            <w:jc w:val="center"/>
            <w:rPr>
              <w:rFonts w:ascii="Times New Roman" w:hAnsi="Times New Roman"/>
              <w:sz w:val="28"/>
            </w:rPr>
          </w:pPr>
          <w:r w:rsidRPr="00F857BB">
            <w:rPr>
              <w:rFonts w:ascii="Times New Roman" w:hAnsi="Times New Roman"/>
              <w:sz w:val="28"/>
            </w:rPr>
            <w:t>Beitragszahlung – Schaugebühren – Schauversicherung</w:t>
          </w:r>
        </w:p>
        <w:p w14:paraId="0BAA1935" w14:textId="77777777" w:rsidR="0055553A" w:rsidRPr="00761529" w:rsidRDefault="00761529" w:rsidP="00481CD5">
          <w:pPr>
            <w:jc w:val="center"/>
            <w:rPr>
              <w:rFonts w:ascii="Times New Roman" w:hAnsi="Times New Roman"/>
              <w:b/>
              <w:i/>
              <w:sz w:val="28"/>
              <w:szCs w:val="28"/>
              <w:u w:val="single"/>
            </w:rPr>
          </w:pPr>
          <w:r w:rsidRPr="00761529">
            <w:rPr>
              <w:rFonts w:ascii="Times New Roman" w:hAnsi="Times New Roman"/>
              <w:sz w:val="24"/>
              <w:szCs w:val="24"/>
              <w:u w:val="single"/>
            </w:rPr>
            <w:t>„</w:t>
          </w:r>
          <w:r w:rsidR="0055553A" w:rsidRPr="00761529">
            <w:rPr>
              <w:rFonts w:ascii="Times New Roman" w:hAnsi="Times New Roman"/>
              <w:sz w:val="24"/>
              <w:szCs w:val="24"/>
              <w:u w:val="single"/>
            </w:rPr>
            <w:t>Abgabetermin bis zum 01.05. einen jeden Jahres</w:t>
          </w:r>
          <w:r w:rsidRPr="00761529">
            <w:rPr>
              <w:rFonts w:ascii="Times New Roman" w:hAnsi="Times New Roman"/>
              <w:sz w:val="24"/>
              <w:szCs w:val="24"/>
              <w:u w:val="single"/>
            </w:rPr>
            <w:t>“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95B995" w14:textId="77777777" w:rsidR="0055553A" w:rsidRDefault="0055553A" w:rsidP="00653456">
          <w:pPr>
            <w:jc w:val="center"/>
          </w:pPr>
        </w:p>
      </w:tc>
    </w:tr>
  </w:tbl>
  <w:p w14:paraId="417A9BEB" w14:textId="05FF40F6" w:rsidR="0055553A" w:rsidRPr="00481CD5" w:rsidRDefault="00FE4ED5" w:rsidP="00481CD5">
    <w:pPr>
      <w:rPr>
        <w:rFonts w:ascii="Times New Roman" w:hAnsi="Times New Roman"/>
        <w:sz w:val="16"/>
        <w:szCs w:val="16"/>
      </w:rPr>
    </w:pPr>
    <w:r>
      <w:rPr>
        <w:rFonts w:ascii="Monotype Corsiva" w:hAnsi="Monotype Corsiva"/>
        <w:b/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79B33" wp14:editId="4904479E">
              <wp:simplePos x="0" y="0"/>
              <wp:positionH relativeFrom="column">
                <wp:posOffset>7639050</wp:posOffset>
              </wp:positionH>
              <wp:positionV relativeFrom="paragraph">
                <wp:posOffset>-1306195</wp:posOffset>
              </wp:positionV>
              <wp:extent cx="1752600" cy="1600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38F70" w14:textId="0EF40A88" w:rsidR="000E295F" w:rsidRDefault="00FE4ED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4344AECA" wp14:editId="3CF25BBE">
                                <wp:extent cx="1508760" cy="1508760"/>
                                <wp:effectExtent l="0" t="0" r="0" b="0"/>
                                <wp:docPr id="3" name="Grafik 3" descr="Ein Bild, das Emblem, Symbol, Wappen, Logo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rafik 3" descr="Ein Bild, das Emblem, Symbol, Wappen, Logo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150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9B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1.5pt;margin-top:-102.85pt;width:13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" filled="f" stroked="f">
              <v:textbox>
                <w:txbxContent>
                  <w:p w14:paraId="1E338F70" w14:textId="0EF40A88" w:rsidR="000E295F" w:rsidRDefault="00FE4ED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4344AECA" wp14:editId="3CF25BBE">
                          <wp:extent cx="1508760" cy="1508760"/>
                          <wp:effectExtent l="0" t="0" r="0" b="0"/>
                          <wp:docPr id="3" name="Grafik 3" descr="Ein Bild, das Emblem, Symbol, Wappen, Logo enthält.&#10;&#10;KI-generierte Inhalte können fehlerhaft sei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fik 3" descr="Ein Bild, das Emblem, Symbol, Wappen, Logo enthält.&#10;&#10;KI-generierte Inhalte können fehlerhaft sein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150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BC53DA" w14:textId="77777777" w:rsidR="0055553A" w:rsidRPr="00481CD5" w:rsidRDefault="0055553A" w:rsidP="00481CD5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49"/>
    <w:rsid w:val="00097145"/>
    <w:rsid w:val="000C4F69"/>
    <w:rsid w:val="000E295F"/>
    <w:rsid w:val="0010652A"/>
    <w:rsid w:val="00166FAA"/>
    <w:rsid w:val="0019095C"/>
    <w:rsid w:val="001D4BC7"/>
    <w:rsid w:val="002358E2"/>
    <w:rsid w:val="00252163"/>
    <w:rsid w:val="00297AAD"/>
    <w:rsid w:val="002D6281"/>
    <w:rsid w:val="00385C10"/>
    <w:rsid w:val="00447241"/>
    <w:rsid w:val="00455455"/>
    <w:rsid w:val="00481CD5"/>
    <w:rsid w:val="004C5023"/>
    <w:rsid w:val="004D7262"/>
    <w:rsid w:val="0055553A"/>
    <w:rsid w:val="0059461D"/>
    <w:rsid w:val="005E2912"/>
    <w:rsid w:val="00614279"/>
    <w:rsid w:val="00653456"/>
    <w:rsid w:val="006B180F"/>
    <w:rsid w:val="006C2F22"/>
    <w:rsid w:val="006F5B69"/>
    <w:rsid w:val="00702C46"/>
    <w:rsid w:val="007105F6"/>
    <w:rsid w:val="00725971"/>
    <w:rsid w:val="00761529"/>
    <w:rsid w:val="00783215"/>
    <w:rsid w:val="00785F78"/>
    <w:rsid w:val="00787CBC"/>
    <w:rsid w:val="0079094F"/>
    <w:rsid w:val="007F2149"/>
    <w:rsid w:val="00813828"/>
    <w:rsid w:val="00823964"/>
    <w:rsid w:val="00824799"/>
    <w:rsid w:val="008638FC"/>
    <w:rsid w:val="0089321D"/>
    <w:rsid w:val="008A5190"/>
    <w:rsid w:val="009428E8"/>
    <w:rsid w:val="009B5718"/>
    <w:rsid w:val="00A06807"/>
    <w:rsid w:val="00A72DA4"/>
    <w:rsid w:val="00B350AE"/>
    <w:rsid w:val="00B544F0"/>
    <w:rsid w:val="00BB2798"/>
    <w:rsid w:val="00BB6FC8"/>
    <w:rsid w:val="00C049E7"/>
    <w:rsid w:val="00C54116"/>
    <w:rsid w:val="00CA0258"/>
    <w:rsid w:val="00CC5600"/>
    <w:rsid w:val="00CD61EF"/>
    <w:rsid w:val="00D1561A"/>
    <w:rsid w:val="00D1757B"/>
    <w:rsid w:val="00D470D7"/>
    <w:rsid w:val="00D51C2D"/>
    <w:rsid w:val="00D91655"/>
    <w:rsid w:val="00DC1A15"/>
    <w:rsid w:val="00E037CB"/>
    <w:rsid w:val="00EB571C"/>
    <w:rsid w:val="00F06463"/>
    <w:rsid w:val="00F438F6"/>
    <w:rsid w:val="00F504A2"/>
    <w:rsid w:val="00F857BB"/>
    <w:rsid w:val="00FD2C83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2B3CF"/>
  <w15:chartTrackingRefBased/>
  <w15:docId w15:val="{87D92FCC-D5DF-4A8A-AB3D-BD54F5E9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color w:val="0000FF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F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97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ABE6-3644-44E7-BCF2-DF35D4E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58</Characters>
  <Application>Microsoft Office Word</Application>
  <DocSecurity>0</DocSecurity>
  <Lines>429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Kaninchenzüchter</vt:lpstr>
    </vt:vector>
  </TitlesOfParts>
  <Company>Priva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Kaninchenzüchter</dc:title>
  <dc:subject/>
  <dc:creator>Heinz-Günter Runkel</dc:creator>
  <cp:keywords/>
  <cp:lastModifiedBy>Heinz-Günter Runkel</cp:lastModifiedBy>
  <cp:revision>6</cp:revision>
  <cp:lastPrinted>2015-03-10T20:53:00Z</cp:lastPrinted>
  <dcterms:created xsi:type="dcterms:W3CDTF">2017-05-15T18:01:00Z</dcterms:created>
  <dcterms:modified xsi:type="dcterms:W3CDTF">2026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